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6E01A9" w:rsidRPr="00AF59EF" w14:paraId="3D40EBF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C1A3C2C" w14:textId="77777777" w:rsidR="006E01A9" w:rsidRPr="00AF59EF" w:rsidRDefault="006E01A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F775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F775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S ARYAS JEFRY BALLO</w:t>
            </w:r>
          </w:p>
          <w:p w14:paraId="058321F4" w14:textId="77777777" w:rsidR="006E01A9" w:rsidRPr="00AF59EF" w:rsidRDefault="006E01A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2BA4970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F9FFF38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80EBD4C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880B7B2" w14:textId="77777777" w:rsidR="006E01A9" w:rsidRPr="00AF59EF" w:rsidRDefault="006E01A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D13EC26" w14:textId="77777777" w:rsidR="006E01A9" w:rsidRPr="00AF59EF" w:rsidRDefault="006E01A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F775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F775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0574865" w14:textId="77777777" w:rsidR="006E01A9" w:rsidRPr="00AF59EF" w:rsidRDefault="006E01A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F775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F775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S ARYAS JEFRY BALLO</w:t>
            </w:r>
          </w:p>
          <w:p w14:paraId="6F811551" w14:textId="77777777" w:rsidR="006E01A9" w:rsidRPr="00AF59EF" w:rsidRDefault="006E01A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61BC155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D4ABED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6D478F7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317BB6" w14:textId="77777777" w:rsidR="006E01A9" w:rsidRPr="00AF59EF" w:rsidRDefault="006E01A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63E91B" w14:textId="77777777" w:rsidR="006E01A9" w:rsidRPr="00AF59EF" w:rsidRDefault="006E01A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F775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F775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4F2918B" w14:textId="77777777" w:rsidR="006E01A9" w:rsidRPr="00AF59EF" w:rsidRDefault="006E01A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F775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F775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RMINTO EDI N</w:t>
            </w:r>
          </w:p>
          <w:p w14:paraId="28C64815" w14:textId="77777777" w:rsidR="006E01A9" w:rsidRPr="00AF59EF" w:rsidRDefault="006E01A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9C80526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97A737F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9ADB02C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4C4414" w14:textId="77777777" w:rsidR="006E01A9" w:rsidRPr="00AF59EF" w:rsidRDefault="006E01A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C80AC" w14:textId="77777777" w:rsidR="006E01A9" w:rsidRPr="00AF59EF" w:rsidRDefault="006E01A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F775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F775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E01A9" w:rsidRPr="007128BA" w14:paraId="7D9ACD9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EA89C38" w14:textId="77777777" w:rsidR="006E01A9" w:rsidRPr="00AF59EF" w:rsidRDefault="006E01A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F775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F775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RMINTO EDI N</w:t>
            </w:r>
          </w:p>
          <w:p w14:paraId="257E1378" w14:textId="77777777" w:rsidR="006E01A9" w:rsidRPr="00AF59EF" w:rsidRDefault="006E01A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0BDB7A2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3AC846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F21FA2D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5875488" w14:textId="77777777" w:rsidR="006E01A9" w:rsidRPr="00AF59EF" w:rsidRDefault="006E01A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3C2CA7C" w14:textId="77777777" w:rsidR="006E01A9" w:rsidRPr="00AF59EF" w:rsidRDefault="006E01A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F775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F775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2DED23C" w14:textId="77777777" w:rsidR="006E01A9" w:rsidRPr="00AF59EF" w:rsidRDefault="006E01A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F775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F775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F KHOIRU ROHMAN</w:t>
            </w:r>
          </w:p>
          <w:p w14:paraId="793423CE" w14:textId="77777777" w:rsidR="006E01A9" w:rsidRPr="00AF59EF" w:rsidRDefault="006E01A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04E9822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2F4BC2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B7A3189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CB295E" w14:textId="77777777" w:rsidR="006E01A9" w:rsidRPr="00AF59EF" w:rsidRDefault="006E01A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FEB165" w14:textId="77777777" w:rsidR="006E01A9" w:rsidRPr="00AF59EF" w:rsidRDefault="006E01A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F775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F775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2E85D03" w14:textId="77777777" w:rsidR="006E01A9" w:rsidRPr="00AF59EF" w:rsidRDefault="006E01A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F775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F775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F KHOIRU ROHMAN</w:t>
            </w:r>
          </w:p>
          <w:p w14:paraId="17451675" w14:textId="77777777" w:rsidR="006E01A9" w:rsidRPr="00AF59EF" w:rsidRDefault="006E01A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07B3C3A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2C25FFA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5E8CAAC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EB3DB96" w14:textId="77777777" w:rsidR="006E01A9" w:rsidRPr="00AF59EF" w:rsidRDefault="006E01A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4FBDEAF" w14:textId="77777777" w:rsidR="006E01A9" w:rsidRPr="004F6F37" w:rsidRDefault="006E01A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F775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F775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E01A9" w:rsidRPr="00AF59EF" w14:paraId="76811F6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6CD2664" w14:textId="77777777" w:rsidR="006E01A9" w:rsidRPr="00AF59EF" w:rsidRDefault="006E01A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F775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F775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CH.MALIQ</w:t>
            </w:r>
          </w:p>
          <w:p w14:paraId="7746A7C3" w14:textId="77777777" w:rsidR="006E01A9" w:rsidRPr="00AF59EF" w:rsidRDefault="006E01A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C9ED115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C80C8A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C95D1FD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A5B82B" w14:textId="77777777" w:rsidR="006E01A9" w:rsidRPr="00AF59EF" w:rsidRDefault="006E01A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971A9F" w14:textId="77777777" w:rsidR="006E01A9" w:rsidRPr="00AF59EF" w:rsidRDefault="006E01A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F775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F775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9E506CC" w14:textId="77777777" w:rsidR="006E01A9" w:rsidRPr="00AF59EF" w:rsidRDefault="006E01A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F775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F775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CH.MALIQ</w:t>
            </w:r>
          </w:p>
          <w:p w14:paraId="1242B36D" w14:textId="77777777" w:rsidR="006E01A9" w:rsidRPr="00AF59EF" w:rsidRDefault="006E01A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3EA24FB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99767D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2639A49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22CC8C" w14:textId="77777777" w:rsidR="006E01A9" w:rsidRPr="00AF59EF" w:rsidRDefault="006E01A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0DCB29" w14:textId="77777777" w:rsidR="006E01A9" w:rsidRPr="00AF59EF" w:rsidRDefault="006E01A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F775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F775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837B57E" w14:textId="77777777" w:rsidR="006E01A9" w:rsidRPr="00AF59EF" w:rsidRDefault="006E01A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F775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F775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LIUS YEBER K.</w:t>
            </w:r>
          </w:p>
          <w:p w14:paraId="7C3A7531" w14:textId="77777777" w:rsidR="006E01A9" w:rsidRPr="00AF59EF" w:rsidRDefault="006E01A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9AED182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1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A85A0A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F932E77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C6A5663" w14:textId="77777777" w:rsidR="006E01A9" w:rsidRPr="00AF59EF" w:rsidRDefault="006E01A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80CE8F" w14:textId="77777777" w:rsidR="006E01A9" w:rsidRPr="00AF59EF" w:rsidRDefault="006E01A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F775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F775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E01A9" w:rsidRPr="007128BA" w14:paraId="6AAAE8E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29FDD35" w14:textId="77777777" w:rsidR="006E01A9" w:rsidRPr="00AF59EF" w:rsidRDefault="006E01A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F775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F775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LIUS YEBER K.</w:t>
            </w:r>
          </w:p>
          <w:p w14:paraId="59F62C12" w14:textId="77777777" w:rsidR="006E01A9" w:rsidRPr="00AF59EF" w:rsidRDefault="006E01A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4058501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1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CC68BA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6DAA0F5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C5D945F" w14:textId="77777777" w:rsidR="006E01A9" w:rsidRPr="00AF59EF" w:rsidRDefault="006E01A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D11D149" w14:textId="77777777" w:rsidR="006E01A9" w:rsidRPr="00AF59EF" w:rsidRDefault="006E01A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F775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F775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F96B004" w14:textId="77777777" w:rsidR="006E01A9" w:rsidRPr="00AF59EF" w:rsidRDefault="006E01A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F775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F775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SUF HADI MAIMUN</w:t>
            </w:r>
          </w:p>
          <w:p w14:paraId="62EB62C4" w14:textId="77777777" w:rsidR="006E01A9" w:rsidRPr="00AF59EF" w:rsidRDefault="006E01A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B38E6D2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0FBFC86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E1392CB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F36815" w14:textId="77777777" w:rsidR="006E01A9" w:rsidRPr="00AF59EF" w:rsidRDefault="006E01A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ECF506" w14:textId="77777777" w:rsidR="006E01A9" w:rsidRPr="00AF59EF" w:rsidRDefault="006E01A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F775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F775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880C9B7" w14:textId="77777777" w:rsidR="006E01A9" w:rsidRPr="00AF59EF" w:rsidRDefault="006E01A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F775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F775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SUF HADI MAIMUN</w:t>
            </w:r>
          </w:p>
          <w:p w14:paraId="1FC71F7D" w14:textId="77777777" w:rsidR="006E01A9" w:rsidRPr="00AF59EF" w:rsidRDefault="006E01A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50FC61E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304038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B1C7D96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0AA3C7" w14:textId="77777777" w:rsidR="006E01A9" w:rsidRPr="00AF59EF" w:rsidRDefault="006E01A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3A03A7" w14:textId="77777777" w:rsidR="006E01A9" w:rsidRPr="004F6F37" w:rsidRDefault="006E01A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F775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F775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E01A9" w:rsidRPr="00AF59EF" w14:paraId="64D7B78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9B5811E" w14:textId="77777777" w:rsidR="006E01A9" w:rsidRPr="00AF59EF" w:rsidRDefault="006E01A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F775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F775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NI PRASTYO</w:t>
            </w:r>
          </w:p>
          <w:p w14:paraId="03273345" w14:textId="77777777" w:rsidR="006E01A9" w:rsidRPr="00AF59EF" w:rsidRDefault="006E01A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1E6899A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1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439A0E1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1DDB09A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CCEE1E" w14:textId="77777777" w:rsidR="006E01A9" w:rsidRPr="00AF59EF" w:rsidRDefault="006E01A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0D7DD81" w14:textId="77777777" w:rsidR="006E01A9" w:rsidRPr="00AF59EF" w:rsidRDefault="006E01A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F775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F775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45940DA" w14:textId="77777777" w:rsidR="006E01A9" w:rsidRPr="00AF59EF" w:rsidRDefault="006E01A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F775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F775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NI PRASTYO</w:t>
            </w:r>
          </w:p>
          <w:p w14:paraId="1F19E4BC" w14:textId="77777777" w:rsidR="006E01A9" w:rsidRPr="00AF59EF" w:rsidRDefault="006E01A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F68B0C7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1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E5289C7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F7C55B6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F0E65B" w14:textId="77777777" w:rsidR="006E01A9" w:rsidRPr="00AF59EF" w:rsidRDefault="006E01A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C21696" w14:textId="77777777" w:rsidR="006E01A9" w:rsidRPr="00AF59EF" w:rsidRDefault="006E01A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F775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F775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BE9570E" w14:textId="77777777" w:rsidR="006E01A9" w:rsidRPr="00AF59EF" w:rsidRDefault="006E01A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F775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F775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CH.TAUFIK</w:t>
            </w:r>
          </w:p>
          <w:p w14:paraId="61BD7067" w14:textId="77777777" w:rsidR="006E01A9" w:rsidRPr="00AF59EF" w:rsidRDefault="006E01A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B8E01B9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E4FC09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8A5B957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C410CD" w14:textId="77777777" w:rsidR="006E01A9" w:rsidRPr="00AF59EF" w:rsidRDefault="006E01A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4C56C47" w14:textId="77777777" w:rsidR="006E01A9" w:rsidRPr="00AF59EF" w:rsidRDefault="006E01A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F775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F775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E01A9" w:rsidRPr="007128BA" w14:paraId="61A7766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2A8D125" w14:textId="77777777" w:rsidR="006E01A9" w:rsidRPr="00AF59EF" w:rsidRDefault="006E01A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F775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M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F775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CH.TAUFIK</w:t>
            </w:r>
          </w:p>
          <w:p w14:paraId="616C5221" w14:textId="77777777" w:rsidR="006E01A9" w:rsidRPr="00AF59EF" w:rsidRDefault="006E01A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397A617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BCB7BA0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852769B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E9CC4BD" w14:textId="77777777" w:rsidR="006E01A9" w:rsidRPr="00AF59EF" w:rsidRDefault="006E01A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347BD9" w14:textId="77777777" w:rsidR="006E01A9" w:rsidRPr="00AF59EF" w:rsidRDefault="006E01A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F775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F775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B8010F7" w14:textId="77777777" w:rsidR="006E01A9" w:rsidRPr="00AF59EF" w:rsidRDefault="006E01A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F775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F775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DIK SYTEDI</w:t>
            </w:r>
          </w:p>
          <w:p w14:paraId="5B17CB77" w14:textId="77777777" w:rsidR="006E01A9" w:rsidRPr="00AF59EF" w:rsidRDefault="006E01A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AE5781C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03DA8E2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884B05B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56E6D20" w14:textId="77777777" w:rsidR="006E01A9" w:rsidRPr="00AF59EF" w:rsidRDefault="006E01A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85D24D6" w14:textId="77777777" w:rsidR="006E01A9" w:rsidRPr="00AF59EF" w:rsidRDefault="006E01A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F775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F775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85B1922" w14:textId="77777777" w:rsidR="006E01A9" w:rsidRPr="00AF59EF" w:rsidRDefault="006E01A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F775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F775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DIK SYTEDI</w:t>
            </w:r>
          </w:p>
          <w:p w14:paraId="49DFFCB3" w14:textId="77777777" w:rsidR="006E01A9" w:rsidRPr="00AF59EF" w:rsidRDefault="006E01A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0EE4694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1676A7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8D2CB2C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C91D0C" w14:textId="77777777" w:rsidR="006E01A9" w:rsidRPr="00AF59EF" w:rsidRDefault="006E01A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6C0278" w14:textId="77777777" w:rsidR="006E01A9" w:rsidRPr="004F6F37" w:rsidRDefault="006E01A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F775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F775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E01A9" w:rsidRPr="00AF59EF" w14:paraId="5330ACBE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70765230" w14:textId="77777777" w:rsidR="006E01A9" w:rsidRPr="00AF59EF" w:rsidRDefault="006E01A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F775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F775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ANTO</w:t>
            </w:r>
          </w:p>
          <w:p w14:paraId="063BF68C" w14:textId="77777777" w:rsidR="006E01A9" w:rsidRPr="00AF59EF" w:rsidRDefault="006E01A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56E1D1E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5FF3F2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81E61E7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9ED6B3" w14:textId="77777777" w:rsidR="006E01A9" w:rsidRPr="00AF59EF" w:rsidRDefault="006E01A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89F6D91" w14:textId="77777777" w:rsidR="006E01A9" w:rsidRPr="00AF59EF" w:rsidRDefault="006E01A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F775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F775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73B13AB" w14:textId="77777777" w:rsidR="006E01A9" w:rsidRPr="00AF59EF" w:rsidRDefault="006E01A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F775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F775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ANTO</w:t>
            </w:r>
          </w:p>
          <w:p w14:paraId="006E3F3F" w14:textId="77777777" w:rsidR="006E01A9" w:rsidRPr="00AF59EF" w:rsidRDefault="006E01A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07D093D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7D82939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753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AB260A9" w14:textId="77777777" w:rsidR="006E01A9" w:rsidRPr="00AF59EF" w:rsidRDefault="006E01A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3319AB" w14:textId="77777777" w:rsidR="006E01A9" w:rsidRPr="00AF59EF" w:rsidRDefault="006E01A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6CB301" w14:textId="77777777" w:rsidR="006E01A9" w:rsidRPr="00AF59EF" w:rsidRDefault="006E01A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F7753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F7753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47D62986" w14:textId="77777777" w:rsidR="006E01A9" w:rsidRPr="001578F9" w:rsidRDefault="006E01A9">
      <w:pPr>
        <w:rPr>
          <w:lang w:val="pl-PL"/>
        </w:rPr>
      </w:pPr>
    </w:p>
    <w:sectPr w:rsidR="006E01A9" w:rsidRPr="001578F9" w:rsidSect="00F51D44">
      <w:pgSz w:w="11907" w:h="18711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GB" w:vendorID="64" w:dllVersion="131078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E199E"/>
    <w:rsid w:val="004E4D8B"/>
    <w:rsid w:val="004F6F37"/>
    <w:rsid w:val="00502551"/>
    <w:rsid w:val="00517FC7"/>
    <w:rsid w:val="00523B28"/>
    <w:rsid w:val="0053549D"/>
    <w:rsid w:val="00570E1D"/>
    <w:rsid w:val="00577E7B"/>
    <w:rsid w:val="00582A02"/>
    <w:rsid w:val="005A6CA3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6E01A9"/>
    <w:rsid w:val="00702F22"/>
    <w:rsid w:val="00704243"/>
    <w:rsid w:val="007128BA"/>
    <w:rsid w:val="00715C92"/>
    <w:rsid w:val="0072450B"/>
    <w:rsid w:val="007276C5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304A1"/>
    <w:rsid w:val="008334A6"/>
    <w:rsid w:val="0083789D"/>
    <w:rsid w:val="008600DE"/>
    <w:rsid w:val="0086152B"/>
    <w:rsid w:val="00885316"/>
    <w:rsid w:val="0089303B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21E"/>
    <w:rsid w:val="00AF59EF"/>
    <w:rsid w:val="00B04D6B"/>
    <w:rsid w:val="00B056BC"/>
    <w:rsid w:val="00B113D1"/>
    <w:rsid w:val="00B11DBE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5942"/>
    <w:rsid w:val="00D36335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20186"/>
    <w:rsid w:val="00F26A07"/>
    <w:rsid w:val="00F37F02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AB197"/>
  <w15:chartTrackingRefBased/>
  <w15:docId w15:val="{23BF7E12-4137-4DF8-BFC5-D51262C9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6-11T22:14:00Z</cp:lastPrinted>
  <dcterms:created xsi:type="dcterms:W3CDTF">2021-06-11T22:13:00Z</dcterms:created>
  <dcterms:modified xsi:type="dcterms:W3CDTF">2021-06-11T22:14:00Z</dcterms:modified>
</cp:coreProperties>
</file>